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5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E35F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9136E0">
        <w:rPr>
          <w:color w:val="000000" w:themeColor="text1"/>
          <w:u w:color="000000" w:themeColor="text1"/>
        </w:rPr>
        <w:t>TO RECOGNIZE THAT ABUSE AND NEGLECT OF CHILDREN IS A SIGNIFICANT PROBLEM AND TO DECLARE TUESDAY, APRIL 8, 2014, AS “CHILDREN’S ADVOCACY DAY” IN SOUTH CAROLINA.</w:t>
      </w:r>
    </w:p>
    <w:p w:rsidR="007E35F5" w:rsidRDefault="007E35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36E0">
        <w:rPr>
          <w:color w:val="000000" w:themeColor="text1"/>
          <w:u w:color="000000" w:themeColor="text1"/>
        </w:rPr>
        <w:t>Whereas, in 2013, an estimated 294,781 children were served by children’s advocacy centers nationwide; and</w:t>
      </w: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36E0">
        <w:rPr>
          <w:color w:val="000000" w:themeColor="text1"/>
          <w:u w:color="000000" w:themeColor="text1"/>
        </w:rPr>
        <w:t>Whereas, in 2013, children’s advocacy centers throughout South Carolina served an estimated 7,089 child victims of abuse, providing victim advocacy and support to them and their families. Of these 7,089 children, approximately 78 percent w</w:t>
      </w:r>
      <w:r w:rsidR="00846D74">
        <w:rPr>
          <w:color w:val="000000" w:themeColor="text1"/>
          <w:u w:color="000000" w:themeColor="text1"/>
        </w:rPr>
        <w:t>ere twelve years old or younger; and</w:t>
      </w: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36E0">
        <w:rPr>
          <w:color w:val="000000" w:themeColor="text1"/>
          <w:u w:color="000000" w:themeColor="text1"/>
        </w:rPr>
        <w:t>Whereas, although neglect is the most common form of child maltreatment, victims also suffer year after year from physical abuse, sexual abuse, drug endangerment, commercial sexual exploitation, and psychological maltreatment; and</w:t>
      </w: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36E0">
        <w:rPr>
          <w:color w:val="000000" w:themeColor="text1"/>
          <w:u w:color="000000" w:themeColor="text1"/>
        </w:rPr>
        <w:t>Whereas, children’s advocacy centers seek to model, promote, and deliver excellence in child abuse response and prevention through direct service, education, collaboration</w:t>
      </w:r>
      <w:r w:rsidR="00846D74">
        <w:rPr>
          <w:color w:val="000000" w:themeColor="text1"/>
          <w:u w:color="000000" w:themeColor="text1"/>
        </w:rPr>
        <w:t>,</w:t>
      </w:r>
      <w:r w:rsidRPr="009136E0">
        <w:rPr>
          <w:color w:val="000000" w:themeColor="text1"/>
          <w:u w:color="000000" w:themeColor="text1"/>
        </w:rPr>
        <w:t xml:space="preserve"> and leadership; and</w:t>
      </w: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36E0">
        <w:rPr>
          <w:color w:val="000000" w:themeColor="text1"/>
          <w:u w:color="000000" w:themeColor="text1"/>
        </w:rPr>
        <w:t xml:space="preserve">Whereas, it is entirely appropriate for the South Carolina </w:t>
      </w:r>
      <w:r w:rsidR="00846D74">
        <w:rPr>
          <w:color w:val="000000" w:themeColor="text1"/>
          <w:u w:color="000000" w:themeColor="text1"/>
        </w:rPr>
        <w:t xml:space="preserve">Senate </w:t>
      </w:r>
      <w:r w:rsidRPr="009136E0">
        <w:rPr>
          <w:color w:val="000000" w:themeColor="text1"/>
          <w:u w:color="000000" w:themeColor="text1"/>
        </w:rPr>
        <w:t xml:space="preserve">to pause in its deliberations to underline the growing problem of child abuse and the serious impact its continued existence has on the citizens of South Carolina, as well as </w:t>
      </w:r>
      <w:r w:rsidR="00846D74">
        <w:rPr>
          <w:color w:val="000000" w:themeColor="text1"/>
          <w:u w:color="000000" w:themeColor="text1"/>
        </w:rPr>
        <w:t xml:space="preserve">upon </w:t>
      </w:r>
      <w:r w:rsidRPr="009136E0">
        <w:rPr>
          <w:color w:val="000000" w:themeColor="text1"/>
          <w:u w:color="000000" w:themeColor="text1"/>
        </w:rPr>
        <w:t xml:space="preserve">the nation. Now, therefore, </w:t>
      </w: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36E0">
        <w:rPr>
          <w:color w:val="000000" w:themeColor="text1"/>
          <w:u w:color="000000" w:themeColor="text1"/>
        </w:rPr>
        <w:t>Be it resolved by the Senate:</w:t>
      </w: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36E0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9136E0">
        <w:rPr>
          <w:color w:val="000000" w:themeColor="text1"/>
          <w:u w:color="000000" w:themeColor="text1"/>
        </w:rPr>
        <w:t>, by this resolution, recognize that abuse and neglect of children is a significant problem and declare Tuesday, April 8, 2014, as “Children’s Advocacy Day” in South Carolina.</w:t>
      </w: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7B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36E0">
        <w:rPr>
          <w:color w:val="000000" w:themeColor="text1"/>
          <w:u w:color="000000" w:themeColor="text1"/>
        </w:rPr>
        <w:t>Be it further resolved that a copy of this resolution be presented to Kim Hamm, Executive Director of the South Carolina Network of Children’s Advocacy Centers.</w:t>
      </w:r>
    </w:p>
    <w:p w:rsidR="00E95A44" w:rsidRDefault="0010776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95A44" w:rsidRDefault="00E95A44" w:rsidP="00E95A44"/>
    <w:sectPr w:rsidR="00E95A44" w:rsidSect="00E95A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F5" w:rsidRDefault="007E35F5" w:rsidP="009F0C77">
      <w:r>
        <w:separator/>
      </w:r>
    </w:p>
  </w:endnote>
  <w:endnote w:type="continuationSeparator" w:id="0">
    <w:p w:rsidR="007E35F5" w:rsidRDefault="007E35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3BC582-C0C6-4A6A-B2A2-AF692E1D095E}"/>
    <w:embedBold r:id="rId2" w:fontKey="{BEF90977-91FE-41F2-B9F3-E15378E26D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942C92-61BC-4A5B-92AB-A06068B3B2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0310714-A076-4709-B0A8-F5A5260F62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F21" w:rsidRPr="00E95A44" w:rsidRDefault="00E95A44" w:rsidP="00E95A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F5" w:rsidRDefault="007E35F5" w:rsidP="009F0C77">
      <w:r>
        <w:separator/>
      </w:r>
    </w:p>
  </w:footnote>
  <w:footnote w:type="continuationSeparator" w:id="0">
    <w:p w:rsidR="007E35F5" w:rsidRDefault="007E35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6105DG14"/>
    <w:docVar w:name="CoverBillType" w:val="r"/>
    <w:docVar w:name="docpath" w:val="L:\Council\bills\BH\26105DG14.DOCX"/>
    <w:docVar w:name="dvBillNumber" w:val="1124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8C69E8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0F21"/>
    <w:rsid w:val="00173E7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35F5"/>
    <w:rsid w:val="007F1523"/>
    <w:rsid w:val="007F509E"/>
    <w:rsid w:val="007F5799"/>
    <w:rsid w:val="007F6947"/>
    <w:rsid w:val="00846D74"/>
    <w:rsid w:val="00872729"/>
    <w:rsid w:val="008C69E8"/>
    <w:rsid w:val="008F4429"/>
    <w:rsid w:val="00932670"/>
    <w:rsid w:val="009352BB"/>
    <w:rsid w:val="00990668"/>
    <w:rsid w:val="009B083B"/>
    <w:rsid w:val="009F0C77"/>
    <w:rsid w:val="009F4DD1"/>
    <w:rsid w:val="00A64E80"/>
    <w:rsid w:val="00A67161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659"/>
    <w:rsid w:val="00CC6B7B"/>
    <w:rsid w:val="00CD3619"/>
    <w:rsid w:val="00CF4447"/>
    <w:rsid w:val="00D1387F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1F78"/>
    <w:rsid w:val="00E95A4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95A6-0331-4207-AF52-443923FF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9</Characters>
  <Application>Microsoft Office Word</Application>
  <DocSecurity>0</DocSecurity>
  <Lines>12</Lines>
  <Paragraphs>3</Paragraphs>
  <ScaleCrop>false</ScaleCrop>
  <Company> 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</cp:revision>
  <dcterms:created xsi:type="dcterms:W3CDTF">2014-03-18T16:27:00Z</dcterms:created>
  <dcterms:modified xsi:type="dcterms:W3CDTF">2014-03-18T16:27:00Z</dcterms:modified>
</cp:coreProperties>
</file>